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6A" w:rsidRPr="00476DBF" w:rsidRDefault="003B5FAF" w:rsidP="00520D1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476DBF">
        <w:rPr>
          <w:rFonts w:ascii="Times New Roman" w:hAnsi="Times New Roman" w:cs="Times New Roman"/>
          <w:b/>
          <w:sz w:val="28"/>
          <w:szCs w:val="24"/>
        </w:rPr>
        <w:t xml:space="preserve">GGRC13 </w:t>
      </w:r>
      <w:r w:rsidR="00520D16" w:rsidRPr="00476DBF">
        <w:rPr>
          <w:rFonts w:ascii="Times New Roman" w:hAnsi="Times New Roman" w:cs="Times New Roman"/>
          <w:b/>
          <w:sz w:val="28"/>
          <w:szCs w:val="24"/>
        </w:rPr>
        <w:t>Term Paper Proposal: Annotated Bibliography (</w:t>
      </w:r>
      <w:r w:rsidR="00F22AC2" w:rsidRPr="00476DBF">
        <w:rPr>
          <w:rFonts w:ascii="Times New Roman" w:hAnsi="Times New Roman" w:cs="Times New Roman"/>
          <w:b/>
          <w:sz w:val="28"/>
          <w:szCs w:val="24"/>
        </w:rPr>
        <w:t xml:space="preserve">Worth </w:t>
      </w:r>
      <w:r w:rsidR="00520D16" w:rsidRPr="00476DBF">
        <w:rPr>
          <w:rFonts w:ascii="Times New Roman" w:hAnsi="Times New Roman" w:cs="Times New Roman"/>
          <w:b/>
          <w:sz w:val="28"/>
          <w:szCs w:val="24"/>
        </w:rPr>
        <w:t>1</w:t>
      </w:r>
      <w:r w:rsidR="00F22AC2" w:rsidRPr="00476DBF">
        <w:rPr>
          <w:rFonts w:ascii="Times New Roman" w:hAnsi="Times New Roman" w:cs="Times New Roman"/>
          <w:b/>
          <w:sz w:val="28"/>
          <w:szCs w:val="24"/>
        </w:rPr>
        <w:t>5</w:t>
      </w:r>
      <w:r w:rsidR="00520D16" w:rsidRPr="00476DBF">
        <w:rPr>
          <w:rFonts w:ascii="Times New Roman" w:hAnsi="Times New Roman" w:cs="Times New Roman"/>
          <w:b/>
          <w:sz w:val="28"/>
          <w:szCs w:val="24"/>
        </w:rPr>
        <w:t xml:space="preserve">%) </w:t>
      </w:r>
    </w:p>
    <w:p w:rsidR="00520D16" w:rsidRPr="00DF5304" w:rsidRDefault="00520D16">
      <w:pPr>
        <w:rPr>
          <w:rFonts w:ascii="Times New Roman" w:hAnsi="Times New Roman" w:cs="Times New Roman"/>
          <w:i/>
          <w:sz w:val="24"/>
          <w:szCs w:val="24"/>
        </w:rPr>
      </w:pPr>
      <w:r w:rsidRPr="00DF5304">
        <w:rPr>
          <w:rFonts w:ascii="Times New Roman" w:hAnsi="Times New Roman" w:cs="Times New Roman"/>
          <w:i/>
          <w:sz w:val="24"/>
          <w:szCs w:val="24"/>
        </w:rPr>
        <w:t>The goal of this assignment is a) to get you thinking</w:t>
      </w:r>
      <w:r w:rsidR="00F22AC2">
        <w:rPr>
          <w:rFonts w:ascii="Times New Roman" w:hAnsi="Times New Roman" w:cs="Times New Roman"/>
          <w:i/>
          <w:sz w:val="24"/>
          <w:szCs w:val="24"/>
        </w:rPr>
        <w:t xml:space="preserve"> about</w:t>
      </w:r>
      <w:r w:rsidRPr="00DF5304">
        <w:rPr>
          <w:rFonts w:ascii="Times New Roman" w:hAnsi="Times New Roman" w:cs="Times New Roman"/>
          <w:i/>
          <w:sz w:val="24"/>
          <w:szCs w:val="24"/>
        </w:rPr>
        <w:t xml:space="preserve"> you</w:t>
      </w:r>
      <w:r w:rsidR="00F22AC2">
        <w:rPr>
          <w:rFonts w:ascii="Times New Roman" w:hAnsi="Times New Roman" w:cs="Times New Roman"/>
          <w:i/>
          <w:sz w:val="24"/>
          <w:szCs w:val="24"/>
        </w:rPr>
        <w:t>r</w:t>
      </w:r>
      <w:r w:rsidRPr="00DF5304">
        <w:rPr>
          <w:rFonts w:ascii="Times New Roman" w:hAnsi="Times New Roman" w:cs="Times New Roman"/>
          <w:i/>
          <w:sz w:val="24"/>
          <w:szCs w:val="24"/>
        </w:rPr>
        <w:t xml:space="preserve"> term paper topic, b) to get you started in finding information about that topic and c) to make sure the topic you have chosen is going to be </w:t>
      </w:r>
      <w:r w:rsidRPr="00DF5304">
        <w:rPr>
          <w:rFonts w:ascii="Times New Roman" w:hAnsi="Times New Roman" w:cs="Times New Roman"/>
          <w:i/>
          <w:sz w:val="24"/>
          <w:szCs w:val="24"/>
          <w:u w:val="single"/>
        </w:rPr>
        <w:t>feasible</w:t>
      </w:r>
      <w:r w:rsidRPr="00DF5304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DF5304">
        <w:rPr>
          <w:rFonts w:ascii="Times New Roman" w:hAnsi="Times New Roman" w:cs="Times New Roman"/>
          <w:i/>
          <w:sz w:val="24"/>
          <w:szCs w:val="24"/>
          <w:u w:val="single"/>
        </w:rPr>
        <w:t>fits</w:t>
      </w:r>
      <w:r w:rsidRPr="00DF5304">
        <w:rPr>
          <w:rFonts w:ascii="Times New Roman" w:hAnsi="Times New Roman" w:cs="Times New Roman"/>
          <w:i/>
          <w:sz w:val="24"/>
          <w:szCs w:val="24"/>
        </w:rPr>
        <w:t xml:space="preserve"> within the broad theme of urban political geography.  </w:t>
      </w:r>
    </w:p>
    <w:p w:rsidR="00520D16" w:rsidRPr="00036E2D" w:rsidRDefault="00520D16" w:rsidP="00036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36E2D">
        <w:rPr>
          <w:rFonts w:ascii="Times New Roman" w:hAnsi="Times New Roman" w:cs="Times New Roman"/>
          <w:b/>
          <w:sz w:val="24"/>
          <w:szCs w:val="24"/>
        </w:rPr>
        <w:t>Give a brief summary of what topic you wa</w:t>
      </w:r>
      <w:r w:rsidR="00BC0367">
        <w:rPr>
          <w:rFonts w:ascii="Times New Roman" w:hAnsi="Times New Roman" w:cs="Times New Roman"/>
          <w:b/>
          <w:sz w:val="24"/>
          <w:szCs w:val="24"/>
        </w:rPr>
        <w:t>nt to pursue:</w:t>
      </w:r>
    </w:p>
    <w:p w:rsidR="00520D16" w:rsidRDefault="00520D16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F5304" w:rsidRDefault="00DF5304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F5304" w:rsidRDefault="00DF5304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F5304" w:rsidRDefault="00DF5304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F5304" w:rsidRDefault="00DF5304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93458" w:rsidRDefault="00A93458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93458" w:rsidRDefault="00A93458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93458" w:rsidRDefault="00A93458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93458" w:rsidRDefault="00A93458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93458" w:rsidRDefault="00A93458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F5304" w:rsidRPr="00520D16" w:rsidRDefault="00DF5304" w:rsidP="00D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Pr="00036E2D" w:rsidRDefault="00B33EB0" w:rsidP="00B33E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l me how this relates to urban political geography (i.e. how exactly is this topic about POLITICS, POWER and URBAN </w:t>
      </w:r>
      <w:r w:rsidRPr="00B33EB0">
        <w:rPr>
          <w:rFonts w:ascii="Times New Roman" w:hAnsi="Times New Roman" w:cs="Times New Roman"/>
          <w:b/>
          <w:sz w:val="24"/>
          <w:szCs w:val="24"/>
        </w:rPr>
        <w:t>SPACE</w:t>
      </w:r>
      <w:r>
        <w:rPr>
          <w:rFonts w:ascii="Times New Roman" w:hAnsi="Times New Roman" w:cs="Times New Roman"/>
          <w:b/>
          <w:sz w:val="24"/>
          <w:szCs w:val="24"/>
        </w:rPr>
        <w:t xml:space="preserve">)? </w:t>
      </w:r>
      <w:r w:rsidRPr="00036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member that your paper has to address issues of </w:t>
      </w:r>
      <w:r w:rsidRPr="00B33EB0">
        <w:rPr>
          <w:rFonts w:ascii="Times New Roman" w:hAnsi="Times New Roman" w:cs="Times New Roman"/>
          <w:b/>
          <w:sz w:val="24"/>
          <w:szCs w:val="24"/>
          <w:u w:val="single"/>
        </w:rPr>
        <w:t>spa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3EB0">
        <w:rPr>
          <w:rFonts w:ascii="Times New Roman" w:hAnsi="Times New Roman" w:cs="Times New Roman"/>
          <w:b/>
          <w:sz w:val="24"/>
          <w:szCs w:val="24"/>
          <w:u w:val="single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B33EB0">
        <w:rPr>
          <w:rFonts w:ascii="Times New Roman" w:hAnsi="Times New Roman" w:cs="Times New Roman"/>
          <w:b/>
          <w:sz w:val="24"/>
          <w:szCs w:val="24"/>
          <w:u w:val="single"/>
        </w:rPr>
        <w:t>scale</w:t>
      </w:r>
      <w:r>
        <w:rPr>
          <w:rFonts w:ascii="Times New Roman" w:hAnsi="Times New Roman" w:cs="Times New Roman"/>
          <w:b/>
          <w:sz w:val="24"/>
          <w:szCs w:val="24"/>
        </w:rPr>
        <w:t xml:space="preserve"> in some way. </w:t>
      </w: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33EB0" w:rsidRDefault="00B33EB0" w:rsidP="00B3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520D16" w:rsidRPr="00B33EB0" w:rsidRDefault="00DF5304" w:rsidP="00B33E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B0">
        <w:rPr>
          <w:rFonts w:ascii="Times New Roman" w:hAnsi="Times New Roman" w:cs="Times New Roman"/>
          <w:b/>
          <w:sz w:val="24"/>
          <w:szCs w:val="24"/>
        </w:rPr>
        <w:lastRenderedPageBreak/>
        <w:t>Present</w:t>
      </w:r>
      <w:r w:rsidR="00520D16" w:rsidRPr="00B33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D16" w:rsidRPr="00B33EB0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520D16" w:rsidRPr="00B33EB0">
        <w:rPr>
          <w:rFonts w:ascii="Times New Roman" w:hAnsi="Times New Roman" w:cs="Times New Roman"/>
          <w:b/>
          <w:sz w:val="24"/>
          <w:szCs w:val="24"/>
        </w:rPr>
        <w:t xml:space="preserve"> annotated readings</w:t>
      </w:r>
      <w:r w:rsidRPr="00B33EB0">
        <w:rPr>
          <w:rFonts w:ascii="Times New Roman" w:hAnsi="Times New Roman" w:cs="Times New Roman"/>
          <w:b/>
          <w:sz w:val="24"/>
          <w:szCs w:val="24"/>
        </w:rPr>
        <w:t xml:space="preserve"> on your topic that you have chosen</w:t>
      </w:r>
      <w:r w:rsidR="00FA3B0E" w:rsidRPr="00B33E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0D16" w:rsidRPr="00B33EB0">
        <w:rPr>
          <w:rFonts w:ascii="Times New Roman" w:hAnsi="Times New Roman" w:cs="Times New Roman"/>
          <w:b/>
          <w:sz w:val="24"/>
          <w:szCs w:val="24"/>
        </w:rPr>
        <w:t>these must be scholarly book</w:t>
      </w:r>
      <w:r w:rsidR="00036E2D" w:rsidRPr="00B33EB0">
        <w:rPr>
          <w:rFonts w:ascii="Times New Roman" w:hAnsi="Times New Roman" w:cs="Times New Roman"/>
          <w:b/>
          <w:sz w:val="24"/>
          <w:szCs w:val="24"/>
        </w:rPr>
        <w:t xml:space="preserve"> chapters</w:t>
      </w:r>
      <w:r w:rsidR="00520D16" w:rsidRPr="00B33EB0">
        <w:rPr>
          <w:rFonts w:ascii="Times New Roman" w:hAnsi="Times New Roman" w:cs="Times New Roman"/>
          <w:b/>
          <w:sz w:val="24"/>
          <w:szCs w:val="24"/>
        </w:rPr>
        <w:t xml:space="preserve"> or journal articles</w:t>
      </w:r>
      <w:r w:rsidR="00FA3B0E" w:rsidRPr="00B33EB0">
        <w:rPr>
          <w:rFonts w:ascii="Times New Roman" w:hAnsi="Times New Roman" w:cs="Times New Roman"/>
          <w:b/>
          <w:sz w:val="24"/>
          <w:szCs w:val="24"/>
        </w:rPr>
        <w:t>)</w:t>
      </w:r>
      <w:r w:rsidR="0033529C" w:rsidRPr="00B33E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667A" w:rsidRPr="00B33EB0">
        <w:rPr>
          <w:rFonts w:ascii="Times New Roman" w:hAnsi="Times New Roman" w:cs="Times New Roman"/>
          <w:b/>
          <w:sz w:val="24"/>
          <w:szCs w:val="24"/>
        </w:rPr>
        <w:t xml:space="preserve">By annotated, I mean: </w:t>
      </w:r>
      <w:r w:rsidR="00036E2D" w:rsidRPr="00B33EB0">
        <w:rPr>
          <w:rFonts w:ascii="Times New Roman" w:hAnsi="Times New Roman" w:cs="Times New Roman"/>
          <w:b/>
          <w:sz w:val="24"/>
          <w:szCs w:val="24"/>
        </w:rPr>
        <w:t xml:space="preserve">list the reference of the reading, and below, </w:t>
      </w:r>
      <w:r w:rsidR="0020667A" w:rsidRPr="00B33EB0">
        <w:rPr>
          <w:rFonts w:ascii="Times New Roman" w:hAnsi="Times New Roman" w:cs="Times New Roman"/>
          <w:b/>
          <w:sz w:val="24"/>
          <w:szCs w:val="24"/>
        </w:rPr>
        <w:t>briefly t</w:t>
      </w:r>
      <w:r w:rsidR="0033529C" w:rsidRPr="00B33EB0">
        <w:rPr>
          <w:rFonts w:ascii="Times New Roman" w:hAnsi="Times New Roman" w:cs="Times New Roman"/>
          <w:b/>
          <w:sz w:val="24"/>
          <w:szCs w:val="24"/>
        </w:rPr>
        <w:t>ell the reader</w:t>
      </w:r>
      <w:r w:rsidR="00520D16" w:rsidRPr="00B33EB0">
        <w:rPr>
          <w:rFonts w:ascii="Times New Roman" w:hAnsi="Times New Roman" w:cs="Times New Roman"/>
          <w:b/>
          <w:sz w:val="24"/>
          <w:szCs w:val="24"/>
        </w:rPr>
        <w:t xml:space="preserve"> what the </w:t>
      </w:r>
      <w:r w:rsidR="0020667A" w:rsidRPr="00B33EB0">
        <w:rPr>
          <w:rFonts w:ascii="Times New Roman" w:hAnsi="Times New Roman" w:cs="Times New Roman"/>
          <w:b/>
          <w:sz w:val="24"/>
          <w:szCs w:val="24"/>
        </w:rPr>
        <w:t>article/chapter</w:t>
      </w:r>
      <w:r w:rsidR="00520D16" w:rsidRPr="00B33EB0">
        <w:rPr>
          <w:rFonts w:ascii="Times New Roman" w:hAnsi="Times New Roman" w:cs="Times New Roman"/>
          <w:b/>
          <w:sz w:val="24"/>
          <w:szCs w:val="24"/>
        </w:rPr>
        <w:t xml:space="preserve"> is about, how it relates to your chosen topic, and why you think it will be useful to </w:t>
      </w:r>
      <w:r w:rsidRPr="00B33EB0">
        <w:rPr>
          <w:rFonts w:ascii="Times New Roman" w:hAnsi="Times New Roman" w:cs="Times New Roman"/>
          <w:b/>
          <w:sz w:val="24"/>
          <w:szCs w:val="24"/>
        </w:rPr>
        <w:t xml:space="preserve">your paper. </w:t>
      </w:r>
      <w:r w:rsidR="00EE52F5">
        <w:rPr>
          <w:rFonts w:ascii="Times New Roman" w:hAnsi="Times New Roman" w:cs="Times New Roman"/>
          <w:b/>
          <w:sz w:val="24"/>
          <w:szCs w:val="24"/>
        </w:rPr>
        <w:t>Provide just</w:t>
      </w:r>
      <w:bookmarkStart w:id="0" w:name="_GoBack"/>
      <w:bookmarkEnd w:id="0"/>
      <w:r w:rsidR="00EE52F5">
        <w:rPr>
          <w:rFonts w:ascii="Times New Roman" w:hAnsi="Times New Roman" w:cs="Times New Roman"/>
          <w:b/>
          <w:sz w:val="24"/>
          <w:szCs w:val="24"/>
        </w:rPr>
        <w:t xml:space="preserve"> a short paragraph for each reading. </w:t>
      </w:r>
    </w:p>
    <w:p w:rsidR="00520D16" w:rsidRPr="00DF5304" w:rsidRDefault="00520D16" w:rsidP="00DF5304">
      <w:pPr>
        <w:rPr>
          <w:rFonts w:ascii="Times New Roman" w:hAnsi="Times New Roman" w:cs="Times New Roman"/>
          <w:sz w:val="24"/>
          <w:szCs w:val="24"/>
        </w:rPr>
      </w:pPr>
    </w:p>
    <w:p w:rsidR="00520D16" w:rsidRPr="00520D16" w:rsidRDefault="00520D16">
      <w:pPr>
        <w:rPr>
          <w:rFonts w:ascii="Times New Roman" w:hAnsi="Times New Roman" w:cs="Times New Roman"/>
          <w:sz w:val="24"/>
          <w:szCs w:val="24"/>
        </w:rPr>
      </w:pPr>
    </w:p>
    <w:sectPr w:rsidR="00520D16" w:rsidRPr="00520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B3" w:rsidRDefault="004A1AB3" w:rsidP="00476DBF">
      <w:pPr>
        <w:spacing w:after="0" w:line="240" w:lineRule="auto"/>
      </w:pPr>
      <w:r>
        <w:separator/>
      </w:r>
    </w:p>
  </w:endnote>
  <w:endnote w:type="continuationSeparator" w:id="0">
    <w:p w:rsidR="004A1AB3" w:rsidRDefault="004A1AB3" w:rsidP="0047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BF" w:rsidRDefault="00476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33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DBF" w:rsidRDefault="00476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DBF" w:rsidRDefault="00476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BF" w:rsidRDefault="00476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B3" w:rsidRDefault="004A1AB3" w:rsidP="00476DBF">
      <w:pPr>
        <w:spacing w:after="0" w:line="240" w:lineRule="auto"/>
      </w:pPr>
      <w:r>
        <w:separator/>
      </w:r>
    </w:p>
  </w:footnote>
  <w:footnote w:type="continuationSeparator" w:id="0">
    <w:p w:rsidR="004A1AB3" w:rsidRDefault="004A1AB3" w:rsidP="0047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BF" w:rsidRDefault="00476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BF" w:rsidRDefault="00476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BF" w:rsidRDefault="00476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356"/>
    <w:multiLevelType w:val="hybridMultilevel"/>
    <w:tmpl w:val="5666F1F6"/>
    <w:lvl w:ilvl="0" w:tplc="4A447FA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B650D"/>
    <w:multiLevelType w:val="hybridMultilevel"/>
    <w:tmpl w:val="8B96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B43F4"/>
    <w:multiLevelType w:val="hybridMultilevel"/>
    <w:tmpl w:val="A9826B00"/>
    <w:lvl w:ilvl="0" w:tplc="C9BA9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16"/>
    <w:rsid w:val="00003F58"/>
    <w:rsid w:val="00004737"/>
    <w:rsid w:val="00010090"/>
    <w:rsid w:val="00013F3E"/>
    <w:rsid w:val="000166BB"/>
    <w:rsid w:val="00030CD6"/>
    <w:rsid w:val="00031EC2"/>
    <w:rsid w:val="00036E2D"/>
    <w:rsid w:val="000451B4"/>
    <w:rsid w:val="0005114C"/>
    <w:rsid w:val="00057BF2"/>
    <w:rsid w:val="00066E37"/>
    <w:rsid w:val="00075814"/>
    <w:rsid w:val="00076E9C"/>
    <w:rsid w:val="00080C5E"/>
    <w:rsid w:val="0008320D"/>
    <w:rsid w:val="00083E4B"/>
    <w:rsid w:val="000904E3"/>
    <w:rsid w:val="000A6843"/>
    <w:rsid w:val="000C4ADA"/>
    <w:rsid w:val="000D4C4C"/>
    <w:rsid w:val="000F5371"/>
    <w:rsid w:val="00121793"/>
    <w:rsid w:val="001264D4"/>
    <w:rsid w:val="00174D6C"/>
    <w:rsid w:val="00176C38"/>
    <w:rsid w:val="0019320D"/>
    <w:rsid w:val="00196DE9"/>
    <w:rsid w:val="001A78C7"/>
    <w:rsid w:val="001B1819"/>
    <w:rsid w:val="001C7612"/>
    <w:rsid w:val="001E2CDA"/>
    <w:rsid w:val="001E2EB7"/>
    <w:rsid w:val="001E4B77"/>
    <w:rsid w:val="001E6568"/>
    <w:rsid w:val="001F7C2C"/>
    <w:rsid w:val="0020667A"/>
    <w:rsid w:val="0020750C"/>
    <w:rsid w:val="00220B84"/>
    <w:rsid w:val="00273CAA"/>
    <w:rsid w:val="002758D5"/>
    <w:rsid w:val="00282524"/>
    <w:rsid w:val="00294E95"/>
    <w:rsid w:val="0029730D"/>
    <w:rsid w:val="002B5357"/>
    <w:rsid w:val="002D1624"/>
    <w:rsid w:val="002D5D6F"/>
    <w:rsid w:val="002E155F"/>
    <w:rsid w:val="002E404E"/>
    <w:rsid w:val="002F36DD"/>
    <w:rsid w:val="002F39C4"/>
    <w:rsid w:val="0033529C"/>
    <w:rsid w:val="00367074"/>
    <w:rsid w:val="0039791F"/>
    <w:rsid w:val="003B1E76"/>
    <w:rsid w:val="003B5FAF"/>
    <w:rsid w:val="003C1A71"/>
    <w:rsid w:val="003C2CD7"/>
    <w:rsid w:val="003D17D0"/>
    <w:rsid w:val="003E3625"/>
    <w:rsid w:val="003F6229"/>
    <w:rsid w:val="00416309"/>
    <w:rsid w:val="00476DBF"/>
    <w:rsid w:val="00481E22"/>
    <w:rsid w:val="0048695D"/>
    <w:rsid w:val="004A1AB3"/>
    <w:rsid w:val="004A7980"/>
    <w:rsid w:val="004F149B"/>
    <w:rsid w:val="00520D16"/>
    <w:rsid w:val="00534B7E"/>
    <w:rsid w:val="0053751D"/>
    <w:rsid w:val="00540BE7"/>
    <w:rsid w:val="00541931"/>
    <w:rsid w:val="005653BE"/>
    <w:rsid w:val="0056563C"/>
    <w:rsid w:val="005657D3"/>
    <w:rsid w:val="00572876"/>
    <w:rsid w:val="00584345"/>
    <w:rsid w:val="00593EB4"/>
    <w:rsid w:val="00594299"/>
    <w:rsid w:val="005A71B2"/>
    <w:rsid w:val="005B23BC"/>
    <w:rsid w:val="005B5290"/>
    <w:rsid w:val="005E606A"/>
    <w:rsid w:val="005E7F83"/>
    <w:rsid w:val="00610A2D"/>
    <w:rsid w:val="006369E8"/>
    <w:rsid w:val="00645379"/>
    <w:rsid w:val="00657813"/>
    <w:rsid w:val="0068750C"/>
    <w:rsid w:val="006D651F"/>
    <w:rsid w:val="006D7740"/>
    <w:rsid w:val="00703F0C"/>
    <w:rsid w:val="007040E2"/>
    <w:rsid w:val="00710350"/>
    <w:rsid w:val="007176BF"/>
    <w:rsid w:val="00724E3B"/>
    <w:rsid w:val="0074559A"/>
    <w:rsid w:val="00753977"/>
    <w:rsid w:val="00763137"/>
    <w:rsid w:val="00776686"/>
    <w:rsid w:val="00776BF3"/>
    <w:rsid w:val="00777ACB"/>
    <w:rsid w:val="007D09D7"/>
    <w:rsid w:val="007D117F"/>
    <w:rsid w:val="00807B37"/>
    <w:rsid w:val="008166D5"/>
    <w:rsid w:val="0083255A"/>
    <w:rsid w:val="00841617"/>
    <w:rsid w:val="00843E24"/>
    <w:rsid w:val="00863FFC"/>
    <w:rsid w:val="00866FE3"/>
    <w:rsid w:val="00876FD4"/>
    <w:rsid w:val="00887E6D"/>
    <w:rsid w:val="008A4013"/>
    <w:rsid w:val="008A5A4D"/>
    <w:rsid w:val="008D1837"/>
    <w:rsid w:val="008D3597"/>
    <w:rsid w:val="008D3E79"/>
    <w:rsid w:val="008D605D"/>
    <w:rsid w:val="008F4357"/>
    <w:rsid w:val="00915C39"/>
    <w:rsid w:val="00937749"/>
    <w:rsid w:val="00937C2F"/>
    <w:rsid w:val="009420CF"/>
    <w:rsid w:val="00946806"/>
    <w:rsid w:val="00960175"/>
    <w:rsid w:val="00960DA8"/>
    <w:rsid w:val="00965E86"/>
    <w:rsid w:val="00967205"/>
    <w:rsid w:val="00991B9A"/>
    <w:rsid w:val="00993058"/>
    <w:rsid w:val="009C728C"/>
    <w:rsid w:val="009D0668"/>
    <w:rsid w:val="009D419C"/>
    <w:rsid w:val="009E0B49"/>
    <w:rsid w:val="009E62D5"/>
    <w:rsid w:val="009F3926"/>
    <w:rsid w:val="00A179F4"/>
    <w:rsid w:val="00A27D90"/>
    <w:rsid w:val="00A44CD8"/>
    <w:rsid w:val="00A518A7"/>
    <w:rsid w:val="00A55848"/>
    <w:rsid w:val="00A93458"/>
    <w:rsid w:val="00AA0598"/>
    <w:rsid w:val="00AA1403"/>
    <w:rsid w:val="00AB3E67"/>
    <w:rsid w:val="00AB6656"/>
    <w:rsid w:val="00AC04DC"/>
    <w:rsid w:val="00AC516C"/>
    <w:rsid w:val="00AC6541"/>
    <w:rsid w:val="00AC7D24"/>
    <w:rsid w:val="00AD1785"/>
    <w:rsid w:val="00AE7711"/>
    <w:rsid w:val="00B073FE"/>
    <w:rsid w:val="00B21C8A"/>
    <w:rsid w:val="00B33EB0"/>
    <w:rsid w:val="00B33FA0"/>
    <w:rsid w:val="00B45897"/>
    <w:rsid w:val="00B61ED5"/>
    <w:rsid w:val="00B628C7"/>
    <w:rsid w:val="00B7040E"/>
    <w:rsid w:val="00B87E1C"/>
    <w:rsid w:val="00BC0367"/>
    <w:rsid w:val="00BC04FD"/>
    <w:rsid w:val="00BC52A3"/>
    <w:rsid w:val="00BC6664"/>
    <w:rsid w:val="00BE710A"/>
    <w:rsid w:val="00BF7ADD"/>
    <w:rsid w:val="00C07F79"/>
    <w:rsid w:val="00C509B6"/>
    <w:rsid w:val="00C52B3E"/>
    <w:rsid w:val="00C600A6"/>
    <w:rsid w:val="00C700BC"/>
    <w:rsid w:val="00C74051"/>
    <w:rsid w:val="00C86B31"/>
    <w:rsid w:val="00C92511"/>
    <w:rsid w:val="00CD72DF"/>
    <w:rsid w:val="00CF7301"/>
    <w:rsid w:val="00CF7EEB"/>
    <w:rsid w:val="00D51040"/>
    <w:rsid w:val="00D51740"/>
    <w:rsid w:val="00D678E9"/>
    <w:rsid w:val="00D868B7"/>
    <w:rsid w:val="00D92BA4"/>
    <w:rsid w:val="00DA5AF5"/>
    <w:rsid w:val="00DB2A93"/>
    <w:rsid w:val="00DB5A10"/>
    <w:rsid w:val="00DE19A0"/>
    <w:rsid w:val="00DF0714"/>
    <w:rsid w:val="00DF5304"/>
    <w:rsid w:val="00DF7D07"/>
    <w:rsid w:val="00E07B17"/>
    <w:rsid w:val="00E15C43"/>
    <w:rsid w:val="00E3113F"/>
    <w:rsid w:val="00E33CA9"/>
    <w:rsid w:val="00E53C54"/>
    <w:rsid w:val="00E72459"/>
    <w:rsid w:val="00E860DD"/>
    <w:rsid w:val="00EA2302"/>
    <w:rsid w:val="00EA41FC"/>
    <w:rsid w:val="00EC115B"/>
    <w:rsid w:val="00EC405C"/>
    <w:rsid w:val="00EC6AB4"/>
    <w:rsid w:val="00ED5604"/>
    <w:rsid w:val="00EE52F5"/>
    <w:rsid w:val="00EF07EC"/>
    <w:rsid w:val="00F01AD1"/>
    <w:rsid w:val="00F02AF5"/>
    <w:rsid w:val="00F04ABF"/>
    <w:rsid w:val="00F12BEB"/>
    <w:rsid w:val="00F22AC2"/>
    <w:rsid w:val="00F57DA3"/>
    <w:rsid w:val="00F71B07"/>
    <w:rsid w:val="00F86C5D"/>
    <w:rsid w:val="00F977D1"/>
    <w:rsid w:val="00FA3B0E"/>
    <w:rsid w:val="00FA4A3A"/>
    <w:rsid w:val="00FB306B"/>
    <w:rsid w:val="00FB5978"/>
    <w:rsid w:val="00FE7CE5"/>
    <w:rsid w:val="00FF1A6B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BF"/>
  </w:style>
  <w:style w:type="paragraph" w:styleId="Footer">
    <w:name w:val="footer"/>
    <w:basedOn w:val="Normal"/>
    <w:link w:val="FooterChar"/>
    <w:uiPriority w:val="99"/>
    <w:unhideWhenUsed/>
    <w:rsid w:val="0047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BF"/>
  </w:style>
  <w:style w:type="paragraph" w:styleId="Footer">
    <w:name w:val="footer"/>
    <w:basedOn w:val="Normal"/>
    <w:link w:val="FooterChar"/>
    <w:uiPriority w:val="99"/>
    <w:unhideWhenUsed/>
    <w:rsid w:val="0047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2162-3A0B-4E0B-B7D5-E6E70E2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ckley</dc:creator>
  <cp:lastModifiedBy>mbuckley</cp:lastModifiedBy>
  <cp:revision>9</cp:revision>
  <dcterms:created xsi:type="dcterms:W3CDTF">2015-01-06T19:47:00Z</dcterms:created>
  <dcterms:modified xsi:type="dcterms:W3CDTF">2015-02-04T16:21:00Z</dcterms:modified>
</cp:coreProperties>
</file>